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41" w:tblpY="2605"/>
        <w:tblW w:w="10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0"/>
        <w:gridCol w:w="3393"/>
        <w:gridCol w:w="1500"/>
        <w:gridCol w:w="4594"/>
        <w:gridCol w:w="16"/>
        <w:gridCol w:w="47"/>
      </w:tblGrid>
      <w:tr w:rsidR="00FC52E5" w:rsidRPr="00D609EB" w14:paraId="795D59D9" w14:textId="77777777" w:rsidTr="00D55868">
        <w:trPr>
          <w:trHeight w:val="180"/>
        </w:trPr>
        <w:tc>
          <w:tcPr>
            <w:tcW w:w="10437" w:type="dxa"/>
            <w:gridSpan w:val="4"/>
            <w:tcBorders>
              <w:bottom w:val="single" w:sz="4" w:space="0" w:color="000000"/>
            </w:tcBorders>
            <w:vAlign w:val="center"/>
          </w:tcPr>
          <w:p w14:paraId="795D59D7" w14:textId="2F4D5FE7" w:rsidR="00FC52E5" w:rsidRPr="00D609EB" w:rsidRDefault="00A13B20" w:rsidP="00FC52E5">
            <w:pPr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AB6411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 </w:t>
            </w:r>
            <w:r w:rsidR="000D5CF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NAME:</w:t>
            </w:r>
          </w:p>
        </w:tc>
        <w:tc>
          <w:tcPr>
            <w:tcW w:w="63" w:type="dxa"/>
            <w:gridSpan w:val="2"/>
          </w:tcPr>
          <w:p w14:paraId="795D59D8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</w:tc>
      </w:tr>
      <w:tr w:rsidR="00FC52E5" w:rsidRPr="00D609EB" w14:paraId="795D59DC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645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59DA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  <w:p w14:paraId="795D59DB" w14:textId="77777777" w:rsidR="00FC52E5" w:rsidRPr="00D609EB" w:rsidRDefault="00FC52E5" w:rsidP="00FC52E5">
            <w:pPr>
              <w:suppressAutoHyphens/>
              <w:spacing w:before="0" w:after="0" w:line="240" w:lineRule="auto"/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</w:pPr>
            <w:r w:rsidRPr="00D609EB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 xml:space="preserve">Please describe your child’s eating habits, i.e. </w:t>
            </w:r>
            <w:r w:rsidRPr="00D609E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food likes and dislikes, etc.</w:t>
            </w:r>
            <w:r w:rsidRPr="00D609EB">
              <w:rPr>
                <w:rFonts w:ascii="Arial" w:eastAsia="Times New Roman" w:hAnsi="Arial" w:cs="Arial"/>
                <w:bCs/>
                <w:sz w:val="22"/>
                <w:szCs w:val="22"/>
                <w:lang w:eastAsia="ar-SA"/>
              </w:rPr>
              <w:t xml:space="preserve">  </w:t>
            </w:r>
          </w:p>
        </w:tc>
      </w:tr>
      <w:tr w:rsidR="00FC52E5" w:rsidRPr="00D609EB" w14:paraId="795D59DE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74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9DD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FC52E5" w:rsidRPr="00D609EB" w14:paraId="795D59E1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96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9DF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795D59E0" w14:textId="77777777" w:rsidR="00FC52E5" w:rsidRPr="00D609EB" w:rsidRDefault="00FC52E5" w:rsidP="00FC52E5">
            <w:pPr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D609E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Describe the play activities that your child likes, both indoors and out-of-doors.</w:t>
            </w:r>
          </w:p>
        </w:tc>
      </w:tr>
      <w:tr w:rsidR="00FC52E5" w:rsidRPr="00D609EB" w14:paraId="795D59E3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43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9E2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FC52E5" w:rsidRPr="00D609EB" w14:paraId="795D59E5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74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9E4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FC52E5" w:rsidRPr="00D609EB" w14:paraId="795D59E8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377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9E6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  <w:p w14:paraId="795D59E7" w14:textId="77777777" w:rsidR="00FC52E5" w:rsidRPr="00D609EB" w:rsidRDefault="00FC52E5" w:rsidP="00FC52E5">
            <w:pPr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D609E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Describe your child’s naptime and toilet and hygiene habits</w:t>
            </w:r>
          </w:p>
        </w:tc>
      </w:tr>
      <w:tr w:rsidR="00FC52E5" w:rsidRPr="00D609EB" w14:paraId="795D59EA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43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9E9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FC52E5" w:rsidRPr="00D609EB" w14:paraId="795D59EC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81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9EB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FC52E5" w:rsidRPr="00D609EB" w14:paraId="795D59EE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36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9ED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FC52E5" w:rsidRPr="00D609EB" w14:paraId="795D59F0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21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9EF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FC52E5" w:rsidRPr="00D609EB" w14:paraId="795D59F3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377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59F1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</w:p>
          <w:p w14:paraId="795D59F2" w14:textId="77777777" w:rsidR="00FC52E5" w:rsidRPr="00D609EB" w:rsidRDefault="00FC52E5" w:rsidP="00FC52E5">
            <w:pPr>
              <w:suppressAutoHyphens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D609EB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Please add any other special information that is important to your child’s care here:</w:t>
            </w:r>
          </w:p>
        </w:tc>
      </w:tr>
      <w:tr w:rsidR="00FC52E5" w:rsidRPr="00D609EB" w14:paraId="795D59F5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36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9F4" w14:textId="77777777" w:rsidR="00FC52E5" w:rsidRPr="00D609EB" w:rsidRDefault="00FC52E5" w:rsidP="00FC52E5">
            <w:pPr>
              <w:keepNext/>
              <w:numPr>
                <w:ilvl w:val="3"/>
                <w:numId w:val="1"/>
              </w:numPr>
              <w:suppressAutoHyphens/>
              <w:snapToGrid w:val="0"/>
              <w:spacing w:before="0" w:after="0" w:line="240" w:lineRule="auto"/>
              <w:outlineLvl w:val="3"/>
              <w:rPr>
                <w:rFonts w:ascii="Arial" w:eastAsiaTheme="majorEastAsia" w:hAnsi="Arial" w:cs="Arial"/>
                <w:sz w:val="22"/>
                <w:szCs w:val="22"/>
                <w:lang w:eastAsia="ar-SA"/>
              </w:rPr>
            </w:pPr>
          </w:p>
        </w:tc>
      </w:tr>
      <w:tr w:rsidR="00FC52E5" w:rsidRPr="00D609EB" w14:paraId="795D59F7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89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9F6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FC52E5" w:rsidRPr="00D609EB" w14:paraId="795D59F9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275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D59F8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D609E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Does your child have any known allergies?  </w:t>
            </w:r>
            <w:r w:rsidRPr="00D609EB">
              <w:rPr>
                <w:rFonts w:ascii="Symbol" w:eastAsia="Times New Roman" w:hAnsi="Symbol" w:cs="Arial"/>
                <w:b/>
                <w:bCs/>
                <w:sz w:val="22"/>
                <w:szCs w:val="22"/>
                <w:lang w:eastAsia="ar-SA"/>
              </w:rPr>
              <w:t></w:t>
            </w:r>
            <w:r w:rsidRPr="00D609E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 Yes   </w:t>
            </w:r>
            <w:r w:rsidRPr="00D609EB">
              <w:rPr>
                <w:rFonts w:ascii="Symbol" w:eastAsia="Times New Roman" w:hAnsi="Symbol" w:cs="Arial"/>
                <w:b/>
                <w:bCs/>
                <w:sz w:val="22"/>
                <w:szCs w:val="22"/>
                <w:lang w:eastAsia="ar-SA"/>
              </w:rPr>
              <w:t></w:t>
            </w:r>
            <w:r w:rsidRPr="00D609E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 No   If yes, please explain:</w:t>
            </w:r>
          </w:p>
        </w:tc>
      </w:tr>
      <w:tr w:rsidR="00FC52E5" w:rsidRPr="00D609EB" w14:paraId="795D59FB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cantSplit/>
          <w:trHeight w:val="200"/>
        </w:trPr>
        <w:tc>
          <w:tcPr>
            <w:tcW w:w="104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9FA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sz w:val="22"/>
                <w:szCs w:val="22"/>
                <w:lang w:eastAsia="ar-SA"/>
              </w:rPr>
            </w:pPr>
          </w:p>
        </w:tc>
      </w:tr>
      <w:tr w:rsidR="00FC52E5" w:rsidRPr="00D609EB" w14:paraId="795D59FD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cantSplit/>
          <w:trHeight w:val="265"/>
        </w:trPr>
        <w:tc>
          <w:tcPr>
            <w:tcW w:w="104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9FC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sz w:val="28"/>
                <w:szCs w:val="22"/>
                <w:lang w:eastAsia="ar-SA"/>
              </w:rPr>
            </w:pPr>
          </w:p>
        </w:tc>
      </w:tr>
      <w:tr w:rsidR="00FC52E5" w:rsidRPr="00D609EB" w14:paraId="795D59FF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cantSplit/>
          <w:trHeight w:val="265"/>
        </w:trPr>
        <w:tc>
          <w:tcPr>
            <w:tcW w:w="104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9FE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sz w:val="28"/>
                <w:szCs w:val="22"/>
                <w:lang w:eastAsia="ar-SA"/>
              </w:rPr>
            </w:pPr>
          </w:p>
        </w:tc>
      </w:tr>
      <w:tr w:rsidR="00FC52E5" w:rsidRPr="00D609EB" w14:paraId="795D5A01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cantSplit/>
          <w:trHeight w:val="275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5D5A00" w14:textId="77777777" w:rsidR="00FC52E5" w:rsidRPr="00D609EB" w:rsidRDefault="00FC52E5" w:rsidP="00D55868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  <w:r w:rsidRPr="00D609E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Does your child have any known medical problems</w:t>
            </w:r>
            <w:r w:rsidR="00D5586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 that requires a special care</w:t>
            </w:r>
            <w:r w:rsidRPr="00D609E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?  </w:t>
            </w:r>
            <w:r w:rsidRPr="00D609EB">
              <w:rPr>
                <w:rFonts w:ascii="Symbol" w:eastAsia="Times New Roman" w:hAnsi="Symbol" w:cs="Arial"/>
                <w:b/>
                <w:bCs/>
                <w:sz w:val="22"/>
                <w:szCs w:val="22"/>
                <w:lang w:eastAsia="ar-SA"/>
              </w:rPr>
              <w:t></w:t>
            </w:r>
            <w:r w:rsidRPr="00D609E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 Yes  </w:t>
            </w:r>
            <w:r w:rsidRPr="00D609EB">
              <w:rPr>
                <w:rFonts w:ascii="Symbol" w:eastAsia="Times New Roman" w:hAnsi="Symbol" w:cs="Arial"/>
                <w:b/>
                <w:bCs/>
                <w:sz w:val="22"/>
                <w:szCs w:val="22"/>
                <w:lang w:eastAsia="ar-SA"/>
              </w:rPr>
              <w:t></w:t>
            </w:r>
            <w:r w:rsidRPr="00D609E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 No   If yes, please explain</w:t>
            </w:r>
            <w:r w:rsidR="00D55868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 xml:space="preserve"> and check the box below</w:t>
            </w:r>
            <w:r w:rsidRPr="00D609E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  <w:t>:</w:t>
            </w:r>
          </w:p>
        </w:tc>
      </w:tr>
      <w:tr w:rsidR="00FC52E5" w:rsidRPr="00D609EB" w14:paraId="795D5A03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cantSplit/>
          <w:trHeight w:val="78"/>
        </w:trPr>
        <w:tc>
          <w:tcPr>
            <w:tcW w:w="104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A02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ar-SA"/>
              </w:rPr>
            </w:pPr>
          </w:p>
        </w:tc>
      </w:tr>
      <w:tr w:rsidR="00FC52E5" w:rsidRPr="00D609EB" w14:paraId="795D5A05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cantSplit/>
          <w:trHeight w:val="265"/>
        </w:trPr>
        <w:tc>
          <w:tcPr>
            <w:tcW w:w="104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A04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2"/>
                <w:lang w:eastAsia="ar-SA"/>
              </w:rPr>
            </w:pPr>
          </w:p>
        </w:tc>
      </w:tr>
      <w:tr w:rsidR="00FC52E5" w:rsidRPr="00D609EB" w14:paraId="795D5A07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cantSplit/>
          <w:trHeight w:val="265"/>
        </w:trPr>
        <w:tc>
          <w:tcPr>
            <w:tcW w:w="104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A06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2"/>
                <w:lang w:eastAsia="ar-SA"/>
              </w:rPr>
            </w:pPr>
          </w:p>
        </w:tc>
      </w:tr>
      <w:tr w:rsidR="00FC52E5" w:rsidRPr="00D609EB" w14:paraId="795D5A09" w14:textId="77777777" w:rsidTr="00D55868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trHeight w:val="761"/>
        </w:trPr>
        <w:tc>
          <w:tcPr>
            <w:tcW w:w="10453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D5A08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</w:pPr>
            <w:r w:rsidRPr="00D609EB">
              <w:rPr>
                <w:rFonts w:ascii="Arial" w:eastAsia="Times New Roman" w:hAnsi="Arial" w:cs="Arial"/>
                <w:b/>
                <w:sz w:val="22"/>
                <w:szCs w:val="22"/>
                <w:lang w:eastAsia="ar-SA"/>
              </w:rPr>
              <w:t>Please read the statement below and initial the box to the left if you have provided this information.</w:t>
            </w:r>
          </w:p>
        </w:tc>
      </w:tr>
      <w:tr w:rsidR="00FC52E5" w:rsidRPr="00D609EB" w14:paraId="795D5A0E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cantSplit/>
          <w:trHeight w:val="856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D5A0A" w14:textId="77777777" w:rsidR="00FC52E5" w:rsidRPr="00D609EB" w:rsidRDefault="00FC52E5" w:rsidP="00D55868">
            <w:pPr>
              <w:keepNext/>
              <w:suppressAutoHyphens/>
              <w:snapToGrid w:val="0"/>
              <w:spacing w:before="120" w:after="60" w:line="240" w:lineRule="auto"/>
              <w:outlineLvl w:val="3"/>
              <w:rPr>
                <w:rFonts w:asciiTheme="majorHAnsi" w:eastAsiaTheme="majorEastAsia" w:hAnsiTheme="majorHAnsi" w:cstheme="majorBidi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503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795D5A0B" w14:textId="77777777" w:rsidR="00FC52E5" w:rsidRDefault="00FC52E5" w:rsidP="00D55868">
            <w:pPr>
              <w:keepNext/>
              <w:suppressAutoHyphens/>
              <w:snapToGrid w:val="0"/>
              <w:spacing w:before="120" w:after="60" w:line="240" w:lineRule="auto"/>
              <w:outlineLvl w:val="3"/>
              <w:rPr>
                <w:rFonts w:ascii="Arial" w:eastAsiaTheme="majorEastAsia" w:hAnsi="Arial" w:cs="Arial"/>
                <w:b/>
                <w:lang w:eastAsia="ar-SA"/>
              </w:rPr>
            </w:pPr>
            <w:r w:rsidRPr="00D609EB">
              <w:rPr>
                <w:rFonts w:ascii="Arial" w:eastAsiaTheme="majorEastAsia" w:hAnsi="Arial" w:cs="Arial"/>
                <w:b/>
                <w:lang w:eastAsia="ar-SA"/>
              </w:rPr>
              <w:t xml:space="preserve">My child has known allergies and/or other medical problems.  I have requested from my </w:t>
            </w:r>
            <w:r w:rsidR="00D55868">
              <w:rPr>
                <w:rFonts w:ascii="Arial" w:eastAsiaTheme="majorEastAsia" w:hAnsi="Arial" w:cs="Arial"/>
                <w:b/>
                <w:lang w:eastAsia="ar-SA"/>
              </w:rPr>
              <w:t>medical doctor</w:t>
            </w:r>
            <w:r w:rsidRPr="00D609EB">
              <w:rPr>
                <w:rFonts w:ascii="Arial" w:eastAsiaTheme="majorEastAsia" w:hAnsi="Arial" w:cs="Arial"/>
                <w:b/>
                <w:lang w:eastAsia="ar-SA"/>
              </w:rPr>
              <w:t xml:space="preserve"> and completed a </w:t>
            </w:r>
            <w:r w:rsidRPr="00D609EB">
              <w:rPr>
                <w:rFonts w:ascii="Arial" w:eastAsiaTheme="majorEastAsia" w:hAnsi="Arial" w:cs="Arial"/>
                <w:lang w:eastAsia="ar-SA"/>
              </w:rPr>
              <w:t>MEDICAL CARE AND EMERGENCY CONTACT INFORMATION</w:t>
            </w:r>
            <w:r w:rsidRPr="00D609EB">
              <w:rPr>
                <w:rFonts w:ascii="Arial" w:eastAsiaTheme="majorEastAsia" w:hAnsi="Arial" w:cs="Arial"/>
                <w:b/>
                <w:lang w:eastAsia="ar-SA"/>
              </w:rPr>
              <w:t xml:space="preserve"> form in order to provide this detailed information.</w:t>
            </w:r>
          </w:p>
          <w:p w14:paraId="795D5A0C" w14:textId="77777777" w:rsidR="00D55868" w:rsidRDefault="00D55868" w:rsidP="00D55868">
            <w:pPr>
              <w:keepNext/>
              <w:suppressAutoHyphens/>
              <w:snapToGrid w:val="0"/>
              <w:spacing w:before="120" w:after="60" w:line="240" w:lineRule="auto"/>
              <w:outlineLvl w:val="3"/>
              <w:rPr>
                <w:rFonts w:ascii="Arial" w:eastAsiaTheme="majorEastAsia" w:hAnsi="Arial" w:cs="Arial"/>
                <w:b/>
                <w:lang w:eastAsia="ar-SA"/>
              </w:rPr>
            </w:pPr>
            <w:r>
              <w:rPr>
                <w:rFonts w:ascii="Arial" w:eastAsiaTheme="majorEastAsia" w:hAnsi="Arial" w:cs="Arial"/>
                <w:b/>
                <w:lang w:eastAsia="ar-SA"/>
              </w:rPr>
              <w:t>If this box is checked, please provide a doctor’s note so we may properly care for your child needs</w:t>
            </w:r>
          </w:p>
          <w:p w14:paraId="795D5A0D" w14:textId="77777777" w:rsidR="00D55868" w:rsidRPr="00D609EB" w:rsidRDefault="00D55868" w:rsidP="00D55868">
            <w:pPr>
              <w:keepNext/>
              <w:numPr>
                <w:ilvl w:val="1"/>
                <w:numId w:val="1"/>
              </w:numPr>
              <w:suppressAutoHyphens/>
              <w:snapToGrid w:val="0"/>
              <w:spacing w:before="120" w:after="60" w:line="240" w:lineRule="auto"/>
              <w:outlineLvl w:val="3"/>
              <w:rPr>
                <w:rFonts w:ascii="Arial" w:eastAsiaTheme="majorEastAsia" w:hAnsi="Arial" w:cs="Arial"/>
                <w:b/>
                <w:lang w:eastAsia="ar-SA"/>
              </w:rPr>
            </w:pPr>
          </w:p>
        </w:tc>
      </w:tr>
      <w:tr w:rsidR="00FC52E5" w:rsidRPr="00D609EB" w14:paraId="795D5A13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cantSplit/>
          <w:trHeight w:val="114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95D5A0F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 Narrow" w:eastAsia="Times New Roman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3393" w:type="dxa"/>
            <w:tcBorders>
              <w:bottom w:val="single" w:sz="4" w:space="0" w:color="000000"/>
            </w:tcBorders>
            <w:vAlign w:val="bottom"/>
          </w:tcPr>
          <w:p w14:paraId="795D5A10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 Narrow" w:eastAsia="Times New Roman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1500" w:type="dxa"/>
          </w:tcPr>
          <w:p w14:paraId="795D5A11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 Narrow" w:eastAsia="Times New Roman" w:hAnsi="Arial Narrow" w:cs="Arial"/>
                <w:sz w:val="22"/>
                <w:szCs w:val="22"/>
                <w:lang w:eastAsia="ar-SA"/>
              </w:rPr>
            </w:pPr>
          </w:p>
        </w:tc>
        <w:tc>
          <w:tcPr>
            <w:tcW w:w="4610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795D5A12" w14:textId="77777777" w:rsidR="00FC52E5" w:rsidRPr="00D609EB" w:rsidRDefault="00FC52E5" w:rsidP="00FC52E5">
            <w:pPr>
              <w:suppressAutoHyphens/>
              <w:snapToGrid w:val="0"/>
              <w:spacing w:before="0" w:after="0" w:line="240" w:lineRule="auto"/>
              <w:rPr>
                <w:rFonts w:ascii="Arial" w:eastAsia="Times New Roman" w:hAnsi="Arial" w:cs="Arial"/>
                <w:i/>
                <w:sz w:val="22"/>
                <w:szCs w:val="22"/>
                <w:lang w:eastAsia="ar-SA"/>
              </w:rPr>
            </w:pPr>
          </w:p>
        </w:tc>
      </w:tr>
      <w:tr w:rsidR="00FC52E5" w:rsidRPr="00D609EB" w14:paraId="795D5A16" w14:textId="77777777" w:rsidTr="00FC52E5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cantSplit/>
          <w:trHeight w:val="377"/>
        </w:trPr>
        <w:tc>
          <w:tcPr>
            <w:tcW w:w="5843" w:type="dxa"/>
            <w:gridSpan w:val="3"/>
            <w:tcBorders>
              <w:left w:val="single" w:sz="4" w:space="0" w:color="000000"/>
            </w:tcBorders>
          </w:tcPr>
          <w:p w14:paraId="795D5A14" w14:textId="77777777" w:rsidR="00FC52E5" w:rsidRPr="00D609EB" w:rsidRDefault="00FC52E5" w:rsidP="00FC52E5">
            <w:pPr>
              <w:numPr>
                <w:ilvl w:val="4"/>
                <w:numId w:val="1"/>
              </w:numPr>
              <w:suppressAutoHyphens/>
              <w:snapToGrid w:val="0"/>
              <w:spacing w:before="0" w:after="0" w:line="240" w:lineRule="auto"/>
              <w:outlineLvl w:val="4"/>
              <w:rPr>
                <w:rFonts w:asciiTheme="majorHAnsi" w:eastAsiaTheme="majorEastAsia" w:hAnsiTheme="majorHAnsi" w:cstheme="majorBidi"/>
                <w:iCs/>
                <w:sz w:val="22"/>
                <w:szCs w:val="22"/>
                <w:lang w:eastAsia="ar-SA"/>
              </w:rPr>
            </w:pPr>
            <w:r w:rsidRPr="00D609EB">
              <w:rPr>
                <w:rFonts w:asciiTheme="majorHAnsi" w:eastAsiaTheme="majorEastAsia" w:hAnsiTheme="majorHAnsi" w:cstheme="majorBidi"/>
                <w:iCs/>
                <w:sz w:val="22"/>
                <w:szCs w:val="22"/>
                <w:lang w:eastAsia="ar-SA"/>
              </w:rPr>
              <w:t>Parent/Guardian</w:t>
            </w:r>
          </w:p>
        </w:tc>
        <w:tc>
          <w:tcPr>
            <w:tcW w:w="4610" w:type="dxa"/>
            <w:gridSpan w:val="2"/>
            <w:tcBorders>
              <w:top w:val="single" w:sz="4" w:space="0" w:color="000000"/>
              <w:right w:val="single" w:sz="4" w:space="0" w:color="000000"/>
            </w:tcBorders>
          </w:tcPr>
          <w:p w14:paraId="795D5A15" w14:textId="77777777" w:rsidR="00FC52E5" w:rsidRPr="00D609EB" w:rsidRDefault="00FC52E5" w:rsidP="00FC52E5">
            <w:pPr>
              <w:numPr>
                <w:ilvl w:val="4"/>
                <w:numId w:val="1"/>
              </w:numPr>
              <w:suppressAutoHyphens/>
              <w:snapToGrid w:val="0"/>
              <w:spacing w:before="0" w:after="0" w:line="240" w:lineRule="auto"/>
              <w:outlineLvl w:val="4"/>
              <w:rPr>
                <w:rFonts w:asciiTheme="majorHAnsi" w:eastAsiaTheme="majorEastAsia" w:hAnsiTheme="majorHAnsi" w:cstheme="majorBidi"/>
                <w:iCs/>
                <w:sz w:val="22"/>
                <w:szCs w:val="22"/>
                <w:lang w:eastAsia="ar-SA"/>
              </w:rPr>
            </w:pPr>
            <w:r w:rsidRPr="00D609EB">
              <w:rPr>
                <w:rFonts w:asciiTheme="majorHAnsi" w:eastAsiaTheme="majorEastAsia" w:hAnsiTheme="majorHAnsi" w:cstheme="majorBidi"/>
                <w:iCs/>
                <w:sz w:val="22"/>
                <w:szCs w:val="22"/>
                <w:lang w:eastAsia="ar-SA"/>
              </w:rPr>
              <w:t>Date</w:t>
            </w:r>
          </w:p>
        </w:tc>
      </w:tr>
      <w:tr w:rsidR="00FC52E5" w:rsidRPr="00D609EB" w14:paraId="795D5A18" w14:textId="77777777" w:rsidTr="00D55868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cantSplit/>
          <w:trHeight w:val="339"/>
        </w:trPr>
        <w:tc>
          <w:tcPr>
            <w:tcW w:w="10453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795D5A17" w14:textId="77777777" w:rsidR="00FC52E5" w:rsidRPr="00D609EB" w:rsidRDefault="00FC52E5" w:rsidP="00FC52E5">
            <w:pPr>
              <w:numPr>
                <w:ilvl w:val="4"/>
                <w:numId w:val="1"/>
              </w:numPr>
              <w:suppressAutoHyphens/>
              <w:snapToGrid w:val="0"/>
              <w:spacing w:before="0" w:after="0" w:line="240" w:lineRule="auto"/>
              <w:outlineLvl w:val="4"/>
              <w:rPr>
                <w:rFonts w:asciiTheme="majorHAnsi" w:eastAsiaTheme="majorEastAsia" w:hAnsiTheme="majorHAnsi" w:cstheme="majorBidi"/>
                <w:iCs/>
                <w:sz w:val="22"/>
                <w:szCs w:val="22"/>
                <w:lang w:eastAsia="ar-SA"/>
              </w:rPr>
            </w:pPr>
          </w:p>
        </w:tc>
      </w:tr>
      <w:tr w:rsidR="00D55868" w:rsidRPr="00D609EB" w14:paraId="795D5A1A" w14:textId="77777777" w:rsidTr="00D55868">
        <w:tblPrEx>
          <w:tblCellMar>
            <w:left w:w="108" w:type="dxa"/>
            <w:right w:w="108" w:type="dxa"/>
          </w:tblCellMar>
        </w:tblPrEx>
        <w:trPr>
          <w:gridAfter w:val="1"/>
          <w:wAfter w:w="47" w:type="dxa"/>
          <w:cantSplit/>
          <w:trHeight w:val="339"/>
        </w:trPr>
        <w:tc>
          <w:tcPr>
            <w:tcW w:w="1045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5A19" w14:textId="77777777" w:rsidR="00D55868" w:rsidRPr="00D609EB" w:rsidRDefault="00D55868" w:rsidP="00FC52E5">
            <w:pPr>
              <w:numPr>
                <w:ilvl w:val="4"/>
                <w:numId w:val="1"/>
              </w:numPr>
              <w:suppressAutoHyphens/>
              <w:snapToGrid w:val="0"/>
              <w:spacing w:before="0" w:after="0" w:line="240" w:lineRule="auto"/>
              <w:outlineLvl w:val="4"/>
              <w:rPr>
                <w:rFonts w:asciiTheme="majorHAnsi" w:eastAsiaTheme="majorEastAsia" w:hAnsiTheme="majorHAnsi" w:cstheme="majorBidi"/>
                <w:iCs/>
                <w:sz w:val="22"/>
                <w:szCs w:val="22"/>
                <w:lang w:eastAsia="ar-SA"/>
              </w:rPr>
            </w:pPr>
          </w:p>
        </w:tc>
      </w:tr>
    </w:tbl>
    <w:p w14:paraId="795D5A1B" w14:textId="77777777" w:rsidR="00F171FA" w:rsidRPr="00C534E0" w:rsidRDefault="00F171FA" w:rsidP="00D55868">
      <w:pPr>
        <w:jc w:val="right"/>
        <w:rPr>
          <w:sz w:val="28"/>
          <w:szCs w:val="28"/>
        </w:rPr>
      </w:pPr>
    </w:p>
    <w:sectPr w:rsidR="00F171FA" w:rsidRPr="00C534E0" w:rsidSect="00FC52E5">
      <w:headerReference w:type="default" r:id="rId8"/>
      <w:pgSz w:w="12240" w:h="15840"/>
      <w:pgMar w:top="1440" w:right="1440" w:bottom="1440" w:left="1440" w:header="86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46E3" w14:textId="77777777" w:rsidR="00D00FA6" w:rsidRDefault="00D00FA6" w:rsidP="003033E8">
      <w:pPr>
        <w:spacing w:before="0" w:after="0" w:line="240" w:lineRule="auto"/>
      </w:pPr>
      <w:r>
        <w:separator/>
      </w:r>
    </w:p>
  </w:endnote>
  <w:endnote w:type="continuationSeparator" w:id="0">
    <w:p w14:paraId="6B374332" w14:textId="77777777" w:rsidR="00D00FA6" w:rsidRDefault="00D00FA6" w:rsidP="0030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 BLANCA">
    <w:altName w:val="Brush Script MT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F7BC0" w14:textId="77777777" w:rsidR="00D00FA6" w:rsidRDefault="00D00FA6" w:rsidP="003033E8">
      <w:pPr>
        <w:spacing w:before="0" w:after="0" w:line="240" w:lineRule="auto"/>
      </w:pPr>
      <w:r>
        <w:separator/>
      </w:r>
    </w:p>
  </w:footnote>
  <w:footnote w:type="continuationSeparator" w:id="0">
    <w:p w14:paraId="041EB3EA" w14:textId="77777777" w:rsidR="00D00FA6" w:rsidRDefault="00D00FA6" w:rsidP="0030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5A20" w14:textId="77777777" w:rsidR="00FC52E5" w:rsidRPr="00FC52E5" w:rsidRDefault="00FC52E5" w:rsidP="00FC52E5">
    <w:pPr>
      <w:pStyle w:val="Header"/>
      <w:tabs>
        <w:tab w:val="left" w:pos="3252"/>
      </w:tabs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D5A22" wp14:editId="795D5A23">
              <wp:simplePos x="0" y="0"/>
              <wp:positionH relativeFrom="column">
                <wp:posOffset>5349240</wp:posOffset>
              </wp:positionH>
              <wp:positionV relativeFrom="paragraph">
                <wp:posOffset>-548640</wp:posOffset>
              </wp:positionV>
              <wp:extent cx="1554480" cy="1790700"/>
              <wp:effectExtent l="0" t="0" r="2667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54480" cy="17907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5D5A26" w14:textId="77777777" w:rsidR="00D55868" w:rsidRDefault="00D55868" w:rsidP="00D55868">
                          <w:pPr>
                            <w:jc w:val="center"/>
                          </w:pPr>
                          <w:r>
                            <w:t xml:space="preserve"> Picture plea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79C0B" id="Rectangle 3" o:spid="_x0000_s1026" style="position:absolute;left:0;text-align:left;margin-left:421.2pt;margin-top:-43.2pt;width:122.4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" fillcolor="white [3201]" strokecolor="#0989b1 [3209]" strokeweight="1pt">
              <v:textbox>
                <w:txbxContent>
                  <w:p w:rsidR="00D55868" w:rsidRDefault="00D55868" w:rsidP="00D55868">
                    <w:pPr>
                      <w:jc w:val="center"/>
                    </w:pPr>
                    <w:r>
                      <w:t xml:space="preserve"> Picture please</w:t>
                    </w:r>
                  </w:p>
                </w:txbxContent>
              </v:textbox>
            </v:rect>
          </w:pict>
        </mc:Fallback>
      </mc:AlternateContent>
    </w:r>
    <w:r w:rsidRPr="00FC52E5">
      <w:rPr>
        <w:sz w:val="24"/>
        <w:szCs w:val="24"/>
      </w:rPr>
      <w:t>Complete INFANT FEEDING PLAN for children who are under 1 year of age.</w:t>
    </w:r>
  </w:p>
  <w:p w14:paraId="795D5A21" w14:textId="77777777" w:rsidR="003033E8" w:rsidRPr="00FC52E5" w:rsidRDefault="00FC52E5" w:rsidP="00FC52E5">
    <w:pPr>
      <w:pStyle w:val="Header"/>
      <w:tabs>
        <w:tab w:val="left" w:pos="3252"/>
      </w:tabs>
      <w:rPr>
        <w:sz w:val="24"/>
        <w:szCs w:val="24"/>
      </w:rPr>
    </w:pPr>
    <w:r w:rsidRPr="00FC52E5">
      <w:rPr>
        <w:sz w:val="24"/>
        <w:szCs w:val="24"/>
      </w:rPr>
      <w:t>The following information will assist the teacher to understand and care for your child.</w:t>
    </w:r>
    <w:r w:rsidR="003033E8" w:rsidRPr="00FC52E5">
      <w:rPr>
        <w:noProof/>
        <w:sz w:val="24"/>
        <w:szCs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5D5A24" wp14:editId="795D5A25">
              <wp:simplePos x="0" y="0"/>
              <wp:positionH relativeFrom="margin">
                <wp:posOffset>-800100</wp:posOffset>
              </wp:positionH>
              <wp:positionV relativeFrom="page">
                <wp:posOffset>53340</wp:posOffset>
              </wp:positionV>
              <wp:extent cx="7612380" cy="541020"/>
              <wp:effectExtent l="0" t="0" r="762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54102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 BLANCA" w:hAnsi="AR BLANCA"/>
                              <w:caps/>
                              <w:color w:val="FFFFFF" w:themeColor="background1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195822261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95D5A27" w14:textId="77777777" w:rsidR="003033E8" w:rsidRDefault="00651721" w:rsidP="00C534E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 BLANCA" w:hAnsi="AR BLANCA"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>child’s</w:t>
                              </w:r>
                              <w:r w:rsidR="003033E8" w:rsidRPr="00C534E0">
                                <w:rPr>
                                  <w:rFonts w:ascii="AR BLANCA" w:hAnsi="AR BLANCA"/>
                                  <w:cap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profi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8E8D3D" id="Rectangle 197" o:spid="_x0000_s1027" style="position:absolute;margin-left:-63pt;margin-top:4.2pt;width:599.4pt;height:42.6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" o:allowoverlap="f" fillcolor="#549e39 [3204]" stroked="f" strokeweight="1pt">
              <v:textbox>
                <w:txbxContent>
                  <w:sdt>
                    <w:sdtPr>
                      <w:rPr>
                        <w:rFonts w:ascii="AR BLANCA" w:hAnsi="AR BLANCA"/>
                        <w:caps/>
                        <w:color w:val="FFFFFF" w:themeColor="background1"/>
                        <w:sz w:val="52"/>
                        <w:szCs w:val="52"/>
                      </w:rPr>
                      <w:alias w:val="Title"/>
                      <w:tag w:val=""/>
                      <w:id w:val="195822261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033E8" w:rsidRDefault="00651721" w:rsidP="00C534E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 BLANCA" w:hAnsi="AR BLANCA"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>child’s</w:t>
                        </w:r>
                        <w:r w:rsidR="003033E8" w:rsidRPr="00C534E0">
                          <w:rPr>
                            <w:rFonts w:ascii="AR BLANCA" w:hAnsi="AR BLANCA"/>
                            <w:caps/>
                            <w:color w:val="FFFFFF" w:themeColor="background1"/>
                            <w:sz w:val="52"/>
                            <w:szCs w:val="52"/>
                          </w:rPr>
                          <w:t xml:space="preserve"> profi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4E0"/>
    <w:rsid w:val="000D5CFA"/>
    <w:rsid w:val="002F6D97"/>
    <w:rsid w:val="003033E8"/>
    <w:rsid w:val="0059534C"/>
    <w:rsid w:val="00651721"/>
    <w:rsid w:val="00653707"/>
    <w:rsid w:val="00740D1F"/>
    <w:rsid w:val="00A13B20"/>
    <w:rsid w:val="00A40846"/>
    <w:rsid w:val="00AB6411"/>
    <w:rsid w:val="00C36CB4"/>
    <w:rsid w:val="00C534E0"/>
    <w:rsid w:val="00C66B8E"/>
    <w:rsid w:val="00D00FA6"/>
    <w:rsid w:val="00D55868"/>
    <w:rsid w:val="00D609EB"/>
    <w:rsid w:val="00D94DB9"/>
    <w:rsid w:val="00F124A0"/>
    <w:rsid w:val="00F171FA"/>
    <w:rsid w:val="00F60FFA"/>
    <w:rsid w:val="00FC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D59D7"/>
  <w15:chartTrackingRefBased/>
  <w15:docId w15:val="{CC3FD5C5-8A11-4585-A1B7-250F3224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721"/>
  </w:style>
  <w:style w:type="paragraph" w:styleId="Heading1">
    <w:name w:val="heading 1"/>
    <w:basedOn w:val="Normal"/>
    <w:next w:val="Normal"/>
    <w:link w:val="Heading1Char"/>
    <w:uiPriority w:val="9"/>
    <w:qFormat/>
    <w:rsid w:val="00651721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721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1721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721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721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1721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1721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172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172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721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721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1721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721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721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721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721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72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72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721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1721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721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72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172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51721"/>
    <w:rPr>
      <w:b/>
      <w:bCs/>
    </w:rPr>
  </w:style>
  <w:style w:type="character" w:styleId="Emphasis">
    <w:name w:val="Emphasis"/>
    <w:uiPriority w:val="20"/>
    <w:qFormat/>
    <w:rsid w:val="00651721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6517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5172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172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721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721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651721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651721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651721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651721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65172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72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033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3E8"/>
  </w:style>
  <w:style w:type="paragraph" w:styleId="Footer">
    <w:name w:val="footer"/>
    <w:basedOn w:val="Normal"/>
    <w:link w:val="FooterChar"/>
    <w:uiPriority w:val="99"/>
    <w:unhideWhenUsed/>
    <w:rsid w:val="003033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3E8"/>
  </w:style>
  <w:style w:type="paragraph" w:styleId="BalloonText">
    <w:name w:val="Balloon Text"/>
    <w:basedOn w:val="Normal"/>
    <w:link w:val="BalloonTextChar"/>
    <w:uiPriority w:val="99"/>
    <w:semiHidden/>
    <w:unhideWhenUsed/>
    <w:rsid w:val="006517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7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EA37-2033-4CFE-ABBB-DE48CB04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’s profile</vt:lpstr>
    </vt:vector>
  </TitlesOfParts>
  <Company>Hewlett-Packard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’s profile</dc:title>
  <dc:subject/>
  <dc:creator>Feyi Olujuyigbe</dc:creator>
  <cp:keywords/>
  <cp:lastModifiedBy>Feyi Olujuyigbe</cp:lastModifiedBy>
  <cp:revision>6</cp:revision>
  <cp:lastPrinted>2021-08-30T22:52:00Z</cp:lastPrinted>
  <dcterms:created xsi:type="dcterms:W3CDTF">2019-08-22T11:35:00Z</dcterms:created>
  <dcterms:modified xsi:type="dcterms:W3CDTF">2021-09-08T22:45:00Z</dcterms:modified>
</cp:coreProperties>
</file>